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F80" w:rsidRPr="00810D57" w:rsidRDefault="00972F80" w:rsidP="00972F80">
      <w:pPr>
        <w:jc w:val="both"/>
        <w:rPr>
          <w:rFonts w:ascii="Tahoma" w:hAnsi="Tahoma" w:cs="Tahoma"/>
          <w:sz w:val="28"/>
          <w:szCs w:val="28"/>
          <w:lang w:val="ca-ES"/>
        </w:rPr>
      </w:pPr>
    </w:p>
    <w:p w:rsidR="00972F80" w:rsidRPr="00810D57" w:rsidRDefault="00972F80" w:rsidP="00972F80">
      <w:pPr>
        <w:jc w:val="center"/>
        <w:rPr>
          <w:rFonts w:ascii="Tahoma" w:hAnsi="Tahoma" w:cs="Tahoma"/>
          <w:b/>
          <w:sz w:val="28"/>
          <w:szCs w:val="28"/>
          <w:lang w:val="ca-ES"/>
        </w:rPr>
      </w:pPr>
      <w:r w:rsidRPr="00810D57">
        <w:rPr>
          <w:rFonts w:ascii="Tahoma" w:hAnsi="Tahoma" w:cs="Tahoma"/>
          <w:b/>
          <w:sz w:val="28"/>
          <w:szCs w:val="28"/>
          <w:lang w:val="ca-ES"/>
        </w:rPr>
        <w:t>ANNEX I</w:t>
      </w:r>
    </w:p>
    <w:p w:rsidR="00972F80" w:rsidRPr="00810D57" w:rsidRDefault="00972F80" w:rsidP="008A27CD">
      <w:pPr>
        <w:pStyle w:val="NormalWeb"/>
        <w:jc w:val="center"/>
        <w:rPr>
          <w:rFonts w:ascii="Tahoma" w:hAnsi="Tahoma" w:cs="Tahoma"/>
          <w:sz w:val="24"/>
          <w:szCs w:val="24"/>
          <w:lang w:val="ca-ES"/>
        </w:rPr>
      </w:pPr>
      <w:r w:rsidRPr="00810D57">
        <w:rPr>
          <w:rFonts w:ascii="Tahoma" w:hAnsi="Tahoma" w:cs="Tahoma"/>
          <w:b/>
          <w:bCs/>
          <w:sz w:val="24"/>
          <w:szCs w:val="24"/>
          <w:lang w:val="ca-ES"/>
        </w:rPr>
        <w:t>SOL·LICITUD DE PARTICIPACIÓ EN EL PROCÉS DE SELECCIÓ DE</w:t>
      </w:r>
      <w:r w:rsidRPr="00810D57">
        <w:rPr>
          <w:rFonts w:ascii="Tahoma" w:hAnsi="Tahoma" w:cs="Tahoma"/>
          <w:b/>
          <w:bCs/>
          <w:iCs/>
          <w:sz w:val="24"/>
          <w:szCs w:val="24"/>
          <w:lang w:val="ca-ES"/>
        </w:rPr>
        <w:t xml:space="preserve"> MOBILITATS DE PERSONAL DOCENT ERASMUS+</w:t>
      </w: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0"/>
      </w:tblGrid>
      <w:tr w:rsidR="00972F80" w:rsidRPr="00810D57" w:rsidTr="000324EC">
        <w:trPr>
          <w:trHeight w:val="25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DADES PERSONALS</w:t>
            </w:r>
          </w:p>
        </w:tc>
      </w:tr>
    </w:tbl>
    <w:p w:rsidR="00972F80" w:rsidRPr="00810D57" w:rsidRDefault="00972F80" w:rsidP="00972F80">
      <w:pPr>
        <w:jc w:val="both"/>
        <w:rPr>
          <w:rFonts w:ascii="Tahoma" w:hAnsi="Tahoma" w:cs="Tahoma"/>
          <w:b/>
          <w:sz w:val="22"/>
          <w:szCs w:val="22"/>
          <w:lang w:val="ca-E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2194"/>
        <w:gridCol w:w="1425"/>
        <w:gridCol w:w="3663"/>
      </w:tblGrid>
      <w:tr w:rsidR="00972F80" w:rsidRPr="00810D57" w:rsidTr="008A27CD">
        <w:tc>
          <w:tcPr>
            <w:tcW w:w="899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DNI/NIF</w:t>
            </w:r>
          </w:p>
        </w:tc>
        <w:tc>
          <w:tcPr>
            <w:tcW w:w="1235" w:type="pct"/>
          </w:tcPr>
          <w:p w:rsidR="00972F80" w:rsidRPr="00810D57" w:rsidRDefault="00972F80" w:rsidP="000324EC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  <w:tc>
          <w:tcPr>
            <w:tcW w:w="2865" w:type="pct"/>
            <w:gridSpan w:val="2"/>
          </w:tcPr>
          <w:p w:rsidR="00972F80" w:rsidRPr="00810D57" w:rsidRDefault="00972F80" w:rsidP="000324EC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</w:tr>
      <w:tr w:rsidR="00972F80" w:rsidRPr="00810D57" w:rsidTr="008A27CD">
        <w:tc>
          <w:tcPr>
            <w:tcW w:w="899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Nom</w:t>
            </w:r>
          </w:p>
        </w:tc>
        <w:tc>
          <w:tcPr>
            <w:tcW w:w="1235" w:type="pct"/>
          </w:tcPr>
          <w:p w:rsidR="00972F80" w:rsidRPr="00810D57" w:rsidRDefault="00972F80" w:rsidP="000324EC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  <w:tc>
          <w:tcPr>
            <w:tcW w:w="802" w:type="pct"/>
          </w:tcPr>
          <w:p w:rsidR="00972F80" w:rsidRPr="00810D57" w:rsidRDefault="00972F80" w:rsidP="000324EC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Cognoms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                          </w:t>
            </w:r>
          </w:p>
        </w:tc>
        <w:tc>
          <w:tcPr>
            <w:tcW w:w="2063" w:type="pct"/>
          </w:tcPr>
          <w:p w:rsidR="00972F80" w:rsidRPr="00810D57" w:rsidRDefault="00972F80" w:rsidP="000324EC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</w:tr>
      <w:tr w:rsidR="00972F80" w:rsidRPr="00810D57" w:rsidTr="008A27CD">
        <w:tc>
          <w:tcPr>
            <w:tcW w:w="899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Data de Naixement</w:t>
            </w:r>
          </w:p>
        </w:tc>
        <w:tc>
          <w:tcPr>
            <w:tcW w:w="1235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TEXT </w:instrTex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bookmarkEnd w:id="0"/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>/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TEXT </w:instrTex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bookmarkEnd w:id="1"/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>/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TEXT </w:instrTex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bookmarkEnd w:id="2"/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                             </w:t>
            </w:r>
          </w:p>
        </w:tc>
        <w:tc>
          <w:tcPr>
            <w:tcW w:w="802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Lloc de Naixement</w:t>
            </w:r>
          </w:p>
        </w:tc>
        <w:tc>
          <w:tcPr>
            <w:tcW w:w="2063" w:type="pct"/>
          </w:tcPr>
          <w:p w:rsidR="00972F80" w:rsidRPr="00810D57" w:rsidRDefault="00972F80" w:rsidP="000324EC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  <w:p w:rsidR="00972F80" w:rsidRPr="00810D57" w:rsidRDefault="00972F80" w:rsidP="000324EC">
            <w:pPr>
              <w:tabs>
                <w:tab w:val="left" w:pos="2580"/>
              </w:tabs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ab/>
            </w:r>
          </w:p>
        </w:tc>
      </w:tr>
      <w:tr w:rsidR="00972F80" w:rsidRPr="00810D57" w:rsidTr="008A27CD">
        <w:tc>
          <w:tcPr>
            <w:tcW w:w="899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Nacionalitat</w:t>
            </w:r>
          </w:p>
        </w:tc>
        <w:tc>
          <w:tcPr>
            <w:tcW w:w="1235" w:type="pct"/>
          </w:tcPr>
          <w:p w:rsidR="00972F80" w:rsidRPr="00810D57" w:rsidRDefault="00972F80" w:rsidP="000324EC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  <w:tc>
          <w:tcPr>
            <w:tcW w:w="802" w:type="pct"/>
          </w:tcPr>
          <w:p w:rsidR="00972F80" w:rsidRPr="00810D57" w:rsidRDefault="00972F80" w:rsidP="000324EC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Titulació</w:t>
            </w:r>
          </w:p>
        </w:tc>
        <w:tc>
          <w:tcPr>
            <w:tcW w:w="2063" w:type="pct"/>
          </w:tcPr>
          <w:p w:rsidR="00972F80" w:rsidRPr="00810D57" w:rsidRDefault="00972F80" w:rsidP="000324EC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</w:tr>
    </w:tbl>
    <w:p w:rsidR="00972F80" w:rsidRPr="00810D57" w:rsidRDefault="00972F80" w:rsidP="00972F80">
      <w:pPr>
        <w:rPr>
          <w:rFonts w:ascii="Tahoma" w:hAnsi="Tahoma" w:cs="Tahoma"/>
          <w:b/>
          <w:sz w:val="22"/>
          <w:szCs w:val="22"/>
          <w:lang w:val="ca-ES"/>
        </w:rPr>
      </w:pPr>
      <w:bookmarkStart w:id="3" w:name="_GoBack"/>
      <w:bookmarkEnd w:id="3"/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0"/>
      </w:tblGrid>
      <w:tr w:rsidR="00972F80" w:rsidRPr="00810D57" w:rsidTr="000324EC">
        <w:tc>
          <w:tcPr>
            <w:tcW w:w="5000" w:type="pct"/>
            <w:shd w:val="clear" w:color="auto" w:fill="E6E6E6"/>
          </w:tcPr>
          <w:p w:rsidR="00972F80" w:rsidRPr="00810D57" w:rsidRDefault="00972F80" w:rsidP="000324EC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DOMICILI HABITUAL</w:t>
            </w:r>
          </w:p>
        </w:tc>
      </w:tr>
    </w:tbl>
    <w:p w:rsidR="00972F80" w:rsidRPr="00810D57" w:rsidRDefault="00972F80" w:rsidP="00972F80">
      <w:pPr>
        <w:jc w:val="both"/>
        <w:rPr>
          <w:rFonts w:ascii="Tahoma" w:hAnsi="Tahoma" w:cs="Tahoma"/>
          <w:b/>
          <w:sz w:val="22"/>
          <w:szCs w:val="22"/>
          <w:lang w:val="ca-ES"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3013"/>
        <w:gridCol w:w="1819"/>
        <w:gridCol w:w="2113"/>
      </w:tblGrid>
      <w:tr w:rsidR="00972F80" w:rsidRPr="00810D57" w:rsidTr="000324EC">
        <w:tc>
          <w:tcPr>
            <w:tcW w:w="1213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b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lang w:val="ca-ES"/>
              </w:rPr>
              <w:t>Adreça</w:t>
            </w:r>
          </w:p>
        </w:tc>
        <w:tc>
          <w:tcPr>
            <w:tcW w:w="1643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  <w:r w:rsidRPr="00810D57">
              <w:rPr>
                <w:rFonts w:ascii="Tahoma" w:eastAsia="Times" w:hAnsi="Tahoma" w:cs="Tahoma"/>
                <w:lang w:val="ca-ES"/>
              </w:rPr>
              <w:t xml:space="preserve"> </w:t>
            </w:r>
          </w:p>
        </w:tc>
        <w:tc>
          <w:tcPr>
            <w:tcW w:w="992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lang w:val="ca-ES"/>
              </w:rPr>
              <w:t>Població</w:t>
            </w:r>
          </w:p>
        </w:tc>
        <w:tc>
          <w:tcPr>
            <w:tcW w:w="1152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  <w:r w:rsidRPr="00810D57">
              <w:rPr>
                <w:rFonts w:ascii="Tahoma" w:eastAsia="Times" w:hAnsi="Tahoma" w:cs="Tahoma"/>
                <w:lang w:val="ca-ES"/>
              </w:rPr>
              <w:t xml:space="preserve"> </w:t>
            </w:r>
          </w:p>
        </w:tc>
      </w:tr>
      <w:tr w:rsidR="00972F80" w:rsidRPr="00810D57" w:rsidTr="000324EC">
        <w:tc>
          <w:tcPr>
            <w:tcW w:w="1213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b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lang w:val="ca-ES"/>
              </w:rPr>
              <w:t>Codi Postal</w:t>
            </w:r>
          </w:p>
        </w:tc>
        <w:tc>
          <w:tcPr>
            <w:tcW w:w="1643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</w:p>
        </w:tc>
        <w:tc>
          <w:tcPr>
            <w:tcW w:w="992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lang w:val="ca-ES"/>
              </w:rPr>
              <w:t>Província</w:t>
            </w:r>
          </w:p>
        </w:tc>
        <w:tc>
          <w:tcPr>
            <w:tcW w:w="1152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</w:p>
        </w:tc>
      </w:tr>
      <w:tr w:rsidR="00972F80" w:rsidRPr="00810D57" w:rsidTr="000324EC">
        <w:tc>
          <w:tcPr>
            <w:tcW w:w="1213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b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lang w:val="ca-ES"/>
              </w:rPr>
              <w:t>Telèfon de contacte</w:t>
            </w:r>
          </w:p>
        </w:tc>
        <w:tc>
          <w:tcPr>
            <w:tcW w:w="1643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</w:p>
        </w:tc>
        <w:tc>
          <w:tcPr>
            <w:tcW w:w="992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lang w:val="ca-ES"/>
              </w:rPr>
              <w:t>Telèfon Mòbil</w:t>
            </w:r>
          </w:p>
        </w:tc>
        <w:tc>
          <w:tcPr>
            <w:tcW w:w="1152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</w:p>
        </w:tc>
      </w:tr>
      <w:tr w:rsidR="00972F80" w:rsidRPr="00810D57" w:rsidTr="000324EC">
        <w:tc>
          <w:tcPr>
            <w:tcW w:w="1213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b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lang w:val="ca-ES"/>
              </w:rPr>
              <w:t>E-mail</w:t>
            </w:r>
          </w:p>
        </w:tc>
        <w:tc>
          <w:tcPr>
            <w:tcW w:w="1643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</w:p>
        </w:tc>
        <w:tc>
          <w:tcPr>
            <w:tcW w:w="992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</w:p>
        </w:tc>
        <w:tc>
          <w:tcPr>
            <w:tcW w:w="1152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</w:p>
        </w:tc>
      </w:tr>
    </w:tbl>
    <w:p w:rsidR="00972F80" w:rsidRPr="00810D57" w:rsidRDefault="00972F80" w:rsidP="00972F80">
      <w:pPr>
        <w:rPr>
          <w:rFonts w:ascii="Tahoma" w:hAnsi="Tahoma" w:cs="Tahoma"/>
          <w:b/>
          <w:sz w:val="22"/>
          <w:szCs w:val="22"/>
          <w:lang w:val="ca-ES"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4811"/>
      </w:tblGrid>
      <w:tr w:rsidR="00972F80" w:rsidRPr="00810D57" w:rsidTr="000324EC">
        <w:tc>
          <w:tcPr>
            <w:tcW w:w="2377" w:type="pct"/>
            <w:shd w:val="clear" w:color="auto" w:fill="E6E6E6"/>
          </w:tcPr>
          <w:p w:rsidR="00972F80" w:rsidRPr="00810D57" w:rsidRDefault="00972F80" w:rsidP="000324EC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SOL·LICITE</w:t>
            </w:r>
          </w:p>
        </w:tc>
        <w:tc>
          <w:tcPr>
            <w:tcW w:w="2623" w:type="pct"/>
            <w:shd w:val="clear" w:color="auto" w:fill="E6E6E6"/>
          </w:tcPr>
          <w:p w:rsidR="00972F80" w:rsidRPr="00810D57" w:rsidRDefault="005B46DB" w:rsidP="005B46DB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CONVOCATÒRIA SETEMBRE</w:t>
            </w:r>
            <w:r w:rsidR="00972F80"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 xml:space="preserve"> 20</w:t>
            </w:r>
            <w:r w:rsidR="00257A7D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23</w:t>
            </w:r>
          </w:p>
        </w:tc>
      </w:tr>
      <w:tr w:rsidR="00972F80" w:rsidRPr="00810D57" w:rsidTr="000324EC">
        <w:tc>
          <w:tcPr>
            <w:tcW w:w="2377" w:type="pct"/>
            <w:shd w:val="clear" w:color="auto" w:fill="auto"/>
          </w:tcPr>
          <w:p w:rsidR="00972F80" w:rsidRPr="00810D57" w:rsidRDefault="00972F80" w:rsidP="000324EC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D7596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D7596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MOBILITAT PER OBSERVACIÓ</w:t>
            </w:r>
          </w:p>
        </w:tc>
        <w:tc>
          <w:tcPr>
            <w:tcW w:w="2623" w:type="pct"/>
            <w:shd w:val="clear" w:color="auto" w:fill="FFFFFF"/>
          </w:tcPr>
          <w:p w:rsidR="00972F80" w:rsidRPr="00810D57" w:rsidRDefault="00972F80" w:rsidP="000324EC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D7596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D7596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MOBILITAT FORMACIÓ (CURS)</w:t>
            </w:r>
          </w:p>
        </w:tc>
      </w:tr>
    </w:tbl>
    <w:p w:rsidR="00972F80" w:rsidRPr="00810D57" w:rsidRDefault="00972F80" w:rsidP="00972F80">
      <w:pPr>
        <w:jc w:val="both"/>
        <w:rPr>
          <w:rFonts w:ascii="Tahoma" w:hAnsi="Tahoma" w:cs="Tahoma"/>
          <w:b/>
          <w:sz w:val="22"/>
          <w:szCs w:val="22"/>
          <w:lang w:val="ca-ES"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4811"/>
      </w:tblGrid>
      <w:tr w:rsidR="00972F80" w:rsidRPr="00810D57" w:rsidTr="00257A7D">
        <w:tc>
          <w:tcPr>
            <w:tcW w:w="2377" w:type="pct"/>
            <w:shd w:val="clear" w:color="auto" w:fill="E7E6E6" w:themeFill="background2"/>
          </w:tcPr>
          <w:p w:rsidR="00972F80" w:rsidRPr="00810D57" w:rsidRDefault="00972F80" w:rsidP="000324EC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ADJUNTE</w:t>
            </w:r>
          </w:p>
        </w:tc>
        <w:tc>
          <w:tcPr>
            <w:tcW w:w="2623" w:type="pct"/>
            <w:shd w:val="clear" w:color="auto" w:fill="E7E6E6" w:themeFill="background2"/>
          </w:tcPr>
          <w:p w:rsidR="00972F80" w:rsidRPr="00810D57" w:rsidRDefault="00972F80" w:rsidP="000324EC">
            <w:pPr>
              <w:tabs>
                <w:tab w:val="right" w:pos="4028"/>
              </w:tabs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ab/>
            </w:r>
          </w:p>
        </w:tc>
      </w:tr>
      <w:tr w:rsidR="00972F80" w:rsidRPr="00810D57" w:rsidTr="000324EC">
        <w:tc>
          <w:tcPr>
            <w:tcW w:w="2377" w:type="pct"/>
            <w:shd w:val="clear" w:color="auto" w:fill="auto"/>
          </w:tcPr>
          <w:p w:rsidR="00972F80" w:rsidRPr="00810D57" w:rsidRDefault="00972F80" w:rsidP="000324EC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D7596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D7596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 xml:space="preserve">CURRICULUM EUROPASS </w:t>
            </w:r>
          </w:p>
        </w:tc>
        <w:tc>
          <w:tcPr>
            <w:tcW w:w="2623" w:type="pct"/>
            <w:shd w:val="clear" w:color="auto" w:fill="FFFFFF"/>
          </w:tcPr>
          <w:p w:rsidR="00972F80" w:rsidRPr="00810D57" w:rsidRDefault="00972F80" w:rsidP="000324EC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D7596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D7596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 xml:space="preserve">CARTA DE MOTIVACIÓ </w:t>
            </w:r>
          </w:p>
        </w:tc>
      </w:tr>
      <w:tr w:rsidR="00257A7D" w:rsidRPr="00810D57" w:rsidTr="00D95F68">
        <w:tc>
          <w:tcPr>
            <w:tcW w:w="2377" w:type="pct"/>
            <w:shd w:val="clear" w:color="auto" w:fill="auto"/>
          </w:tcPr>
          <w:p w:rsidR="00257A7D" w:rsidRPr="00810D57" w:rsidRDefault="00257A7D" w:rsidP="00D95F68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D7596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D7596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 xml:space="preserve">CARTA D’INVITACIÓ </w:t>
            </w:r>
            <w:r w:rsidRPr="00257A7D">
              <w:rPr>
                <w:rFonts w:ascii="Tahoma" w:eastAsia="Times" w:hAnsi="Tahoma" w:cs="Tahoma"/>
                <w:b/>
                <w:sz w:val="16"/>
                <w:szCs w:val="16"/>
                <w:lang w:val="ca-ES"/>
              </w:rPr>
              <w:t xml:space="preserve">(Job </w:t>
            </w:r>
            <w:proofErr w:type="spellStart"/>
            <w:r w:rsidRPr="00257A7D">
              <w:rPr>
                <w:rFonts w:ascii="Tahoma" w:eastAsia="Times" w:hAnsi="Tahoma" w:cs="Tahoma"/>
                <w:b/>
                <w:sz w:val="16"/>
                <w:szCs w:val="16"/>
                <w:lang w:val="ca-ES"/>
              </w:rPr>
              <w:t>shadowing</w:t>
            </w:r>
            <w:proofErr w:type="spellEnd"/>
            <w:r w:rsidRPr="00257A7D">
              <w:rPr>
                <w:rFonts w:ascii="Tahoma" w:eastAsia="Times" w:hAnsi="Tahoma" w:cs="Tahoma"/>
                <w:b/>
                <w:sz w:val="16"/>
                <w:szCs w:val="16"/>
                <w:lang w:val="ca-ES"/>
              </w:rPr>
              <w:t>)</w:t>
            </w:r>
          </w:p>
        </w:tc>
        <w:tc>
          <w:tcPr>
            <w:tcW w:w="2623" w:type="pct"/>
            <w:shd w:val="clear" w:color="auto" w:fill="FFFFFF"/>
          </w:tcPr>
          <w:p w:rsidR="00257A7D" w:rsidRPr="00810D57" w:rsidRDefault="00257A7D" w:rsidP="00D95F68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D7596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D7596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CANVAS PER AL PROJECTE</w:t>
            </w:r>
          </w:p>
        </w:tc>
      </w:tr>
      <w:tr w:rsidR="00257A7D" w:rsidRPr="00810D57" w:rsidTr="00257A7D">
        <w:tc>
          <w:tcPr>
            <w:tcW w:w="2377" w:type="pct"/>
            <w:shd w:val="clear" w:color="auto" w:fill="auto"/>
          </w:tcPr>
          <w:p w:rsidR="00257A7D" w:rsidRPr="00810D57" w:rsidRDefault="00257A7D" w:rsidP="00D95F68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D7596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D7596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CERTIFICAT LLENGÜES</w:t>
            </w:r>
          </w:p>
        </w:tc>
        <w:tc>
          <w:tcPr>
            <w:tcW w:w="2623" w:type="pct"/>
            <w:tcBorders>
              <w:bottom w:val="single" w:sz="4" w:space="0" w:color="auto"/>
            </w:tcBorders>
            <w:shd w:val="clear" w:color="auto" w:fill="FFFFFF"/>
          </w:tcPr>
          <w:p w:rsidR="00257A7D" w:rsidRPr="00810D57" w:rsidRDefault="00257A7D" w:rsidP="00D95F68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D7596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D7596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 xml:space="preserve">CERTIFICAT INNOVACIÓ </w:t>
            </w:r>
            <w:r w:rsidRPr="00257A7D">
              <w:rPr>
                <w:rFonts w:ascii="Tahoma" w:eastAsia="Times" w:hAnsi="Tahoma" w:cs="Tahoma"/>
                <w:b/>
                <w:sz w:val="18"/>
                <w:szCs w:val="18"/>
                <w:lang w:val="ca-ES"/>
              </w:rPr>
              <w:t xml:space="preserve">(PEPLI, </w:t>
            </w:r>
            <w:proofErr w:type="spellStart"/>
            <w:r w:rsidRPr="00257A7D">
              <w:rPr>
                <w:rFonts w:ascii="Tahoma" w:eastAsia="Times" w:hAnsi="Tahoma" w:cs="Tahoma"/>
                <w:b/>
                <w:sz w:val="18"/>
                <w:szCs w:val="18"/>
                <w:lang w:val="ca-ES"/>
              </w:rPr>
              <w:t>ePel</w:t>
            </w:r>
            <w:proofErr w:type="spellEnd"/>
            <w:r w:rsidRPr="00257A7D">
              <w:rPr>
                <w:rFonts w:ascii="Tahoma" w:eastAsia="Times" w:hAnsi="Tahoma" w:cs="Tahoma"/>
                <w:b/>
                <w:sz w:val="18"/>
                <w:szCs w:val="18"/>
                <w:lang w:val="ca-ES"/>
              </w:rPr>
              <w:t xml:space="preserve">...) </w:t>
            </w:r>
          </w:p>
        </w:tc>
      </w:tr>
      <w:tr w:rsidR="00257A7D" w:rsidRPr="00810D57" w:rsidTr="00257A7D">
        <w:tc>
          <w:tcPr>
            <w:tcW w:w="2377" w:type="pct"/>
            <w:tcBorders>
              <w:right w:val="nil"/>
            </w:tcBorders>
            <w:shd w:val="clear" w:color="auto" w:fill="auto"/>
          </w:tcPr>
          <w:p w:rsidR="00257A7D" w:rsidRPr="00810D57" w:rsidRDefault="00257A7D" w:rsidP="00257A7D">
            <w:pPr>
              <w:ind w:right="-1386"/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D7596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D7596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 w:rsidRPr="00257A7D">
              <w:rPr>
                <w:rFonts w:ascii="Tahoma" w:eastAsia="Times" w:hAnsi="Tahoma" w:cs="Tahoma"/>
                <w:b/>
                <w:sz w:val="20"/>
                <w:szCs w:val="20"/>
                <w:lang w:val="ca-ES"/>
              </w:rPr>
              <w:t>DOCUMENT NO PARTICIPACIÓ 22-23</w:t>
            </w:r>
          </w:p>
        </w:tc>
        <w:tc>
          <w:tcPr>
            <w:tcW w:w="2623" w:type="pct"/>
            <w:tcBorders>
              <w:left w:val="nil"/>
            </w:tcBorders>
            <w:shd w:val="clear" w:color="auto" w:fill="FFFFFF"/>
          </w:tcPr>
          <w:p w:rsidR="00257A7D" w:rsidRPr="00810D57" w:rsidRDefault="00257A7D" w:rsidP="00257A7D">
            <w:pPr>
              <w:ind w:left="603"/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</w:p>
        </w:tc>
      </w:tr>
    </w:tbl>
    <w:p w:rsidR="00972F80" w:rsidRPr="00810D57" w:rsidRDefault="00972F80" w:rsidP="00972F80">
      <w:pPr>
        <w:rPr>
          <w:rFonts w:ascii="Tahoma" w:hAnsi="Tahoma" w:cs="Tahoma"/>
          <w:sz w:val="22"/>
          <w:szCs w:val="22"/>
          <w:lang w:val="ca-E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972F80" w:rsidRPr="008A27CD" w:rsidTr="000324EC">
        <w:tc>
          <w:tcPr>
            <w:tcW w:w="8926" w:type="dxa"/>
            <w:shd w:val="clear" w:color="auto" w:fill="E6E6E6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CONEIXEMENTS LINGÜÍSTICS ACREDITATS DOCUMENTALMENT i ADJUNTS:</w:t>
            </w:r>
          </w:p>
        </w:tc>
      </w:tr>
      <w:tr w:rsidR="00972F80" w:rsidRPr="00810D57" w:rsidTr="000324EC">
        <w:tc>
          <w:tcPr>
            <w:tcW w:w="8926" w:type="dxa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D7596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D7596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 ANGLÉS  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D7596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D7596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FRANCÉS   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D7596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D7596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PORTUGUÉS  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D7596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D7596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ALEMANY   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D7596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D7596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ITALIÀ  </w:t>
            </w:r>
          </w:p>
          <w:p w:rsidR="00972F80" w:rsidRPr="00810D57" w:rsidRDefault="00972F80" w:rsidP="000324EC">
            <w:pPr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D7596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D7596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ALTRES, ESPECIFICAR:</w:t>
            </w:r>
          </w:p>
        </w:tc>
      </w:tr>
    </w:tbl>
    <w:p w:rsidR="00972F80" w:rsidRPr="00810D57" w:rsidRDefault="00972F80" w:rsidP="00972F80">
      <w:pPr>
        <w:jc w:val="both"/>
        <w:rPr>
          <w:rFonts w:ascii="Tahoma" w:hAnsi="Tahoma" w:cs="Tahoma"/>
          <w:b/>
          <w:sz w:val="22"/>
          <w:szCs w:val="22"/>
          <w:lang w:val="ca-ES"/>
        </w:rPr>
      </w:pPr>
    </w:p>
    <w:p w:rsidR="00972F80" w:rsidRPr="00810D57" w:rsidRDefault="00972F80" w:rsidP="009351CA">
      <w:pPr>
        <w:ind w:right="-433"/>
        <w:jc w:val="both"/>
        <w:rPr>
          <w:rFonts w:ascii="Tahoma" w:hAnsi="Tahoma" w:cs="Tahoma"/>
          <w:b/>
          <w:sz w:val="22"/>
          <w:szCs w:val="22"/>
          <w:lang w:val="ca-ES"/>
        </w:rPr>
      </w:pPr>
      <w:r w:rsidRPr="00810D57">
        <w:rPr>
          <w:rFonts w:ascii="Tahoma" w:hAnsi="Tahoma" w:cs="Tahoma"/>
          <w:b/>
          <w:sz w:val="22"/>
          <w:szCs w:val="22"/>
          <w:lang w:val="ca-ES"/>
        </w:rPr>
        <w:t xml:space="preserve">El/La </w:t>
      </w:r>
      <w:proofErr w:type="spellStart"/>
      <w:r w:rsidRPr="00810D57">
        <w:rPr>
          <w:rFonts w:ascii="Tahoma" w:hAnsi="Tahoma" w:cs="Tahoma"/>
          <w:b/>
          <w:sz w:val="22"/>
          <w:szCs w:val="22"/>
          <w:lang w:val="ca-ES"/>
        </w:rPr>
        <w:t>sotasignant</w:t>
      </w:r>
      <w:proofErr w:type="spellEnd"/>
      <w:r w:rsidRPr="00810D57">
        <w:rPr>
          <w:rFonts w:ascii="Tahoma" w:hAnsi="Tahoma" w:cs="Tahoma"/>
          <w:b/>
          <w:sz w:val="22"/>
          <w:szCs w:val="22"/>
          <w:lang w:val="ca-ES"/>
        </w:rPr>
        <w:t xml:space="preserve"> certifica la veracitat de les dades incloses en aquesta sol·licitud.</w:t>
      </w: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0"/>
      </w:tblGrid>
      <w:tr w:rsidR="00972F80" w:rsidRPr="00810D57" w:rsidTr="000324EC">
        <w:tc>
          <w:tcPr>
            <w:tcW w:w="5000" w:type="pct"/>
          </w:tcPr>
          <w:p w:rsidR="00972F80" w:rsidRPr="00810D57" w:rsidRDefault="00972F80" w:rsidP="000324EC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</w:p>
          <w:p w:rsidR="00972F80" w:rsidRPr="00810D57" w:rsidRDefault="00972F80" w:rsidP="000324EC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 xml:space="preserve">DATA 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4" w:name="Texto82"/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TEXT </w:instrTex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bookmarkEnd w:id="4"/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>/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5" w:name="Texto83"/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TEXT </w:instrTex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bookmarkEnd w:id="5"/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>/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6" w:name="Texto84"/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TEXT </w:instrTex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bookmarkEnd w:id="6"/>
          </w:p>
          <w:p w:rsidR="00972F80" w:rsidRPr="00810D57" w:rsidRDefault="00972F80" w:rsidP="000324EC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</w:p>
          <w:p w:rsidR="00972F80" w:rsidRPr="00810D57" w:rsidRDefault="00972F80" w:rsidP="000324EC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</w:p>
          <w:p w:rsidR="00972F80" w:rsidRPr="00810D57" w:rsidRDefault="00972F80" w:rsidP="000324EC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</w:p>
          <w:p w:rsidR="00972F80" w:rsidRPr="00810D57" w:rsidRDefault="00972F80" w:rsidP="000324EC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Firma del/ de la sol·licitant</w:t>
            </w:r>
          </w:p>
        </w:tc>
      </w:tr>
    </w:tbl>
    <w:p w:rsidR="00972F80" w:rsidRPr="00810D57" w:rsidRDefault="00972F80" w:rsidP="00972F80">
      <w:pPr>
        <w:tabs>
          <w:tab w:val="left" w:pos="3170"/>
        </w:tabs>
        <w:rPr>
          <w:rFonts w:ascii="Tahoma" w:hAnsi="Tahoma" w:cs="Tahoma"/>
          <w:sz w:val="22"/>
          <w:szCs w:val="22"/>
          <w:lang w:val="ca-ES"/>
        </w:rPr>
      </w:pPr>
      <w:r w:rsidRPr="00810D57">
        <w:rPr>
          <w:rFonts w:ascii="Tahoma" w:hAnsi="Tahoma" w:cs="Tahoma"/>
          <w:sz w:val="22"/>
          <w:szCs w:val="22"/>
          <w:lang w:val="ca-ES"/>
        </w:rPr>
        <w:tab/>
      </w:r>
    </w:p>
    <w:p w:rsidR="00682B00" w:rsidRPr="009351CA" w:rsidRDefault="00972F80" w:rsidP="009351CA">
      <w:pPr>
        <w:jc w:val="center"/>
        <w:rPr>
          <w:rFonts w:ascii="Tahoma" w:hAnsi="Tahoma" w:cs="Tahoma"/>
          <w:b/>
          <w:sz w:val="22"/>
          <w:szCs w:val="22"/>
          <w:lang w:val="ca-ES"/>
        </w:rPr>
      </w:pPr>
      <w:r w:rsidRPr="00810D57">
        <w:rPr>
          <w:rFonts w:ascii="Tahoma" w:hAnsi="Tahoma" w:cs="Tahoma"/>
          <w:b/>
          <w:sz w:val="22"/>
          <w:szCs w:val="22"/>
          <w:lang w:val="ca-ES"/>
        </w:rPr>
        <w:t>COMISSIÓ INTERNACIONALITZACIÓ DE L’IES HISTORIADOR CHABÀS (DÉNIA)</w:t>
      </w:r>
    </w:p>
    <w:sectPr w:rsidR="00682B00" w:rsidRPr="009351C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960" w:rsidRDefault="00D75960" w:rsidP="00972F80">
      <w:r>
        <w:separator/>
      </w:r>
    </w:p>
  </w:endnote>
  <w:endnote w:type="continuationSeparator" w:id="0">
    <w:p w:rsidR="00D75960" w:rsidRDefault="00D75960" w:rsidP="0097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960" w:rsidRDefault="00D75960" w:rsidP="00972F80">
      <w:r>
        <w:separator/>
      </w:r>
    </w:p>
  </w:footnote>
  <w:footnote w:type="continuationSeparator" w:id="0">
    <w:p w:rsidR="00D75960" w:rsidRDefault="00D75960" w:rsidP="0097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F80" w:rsidRDefault="009351CA" w:rsidP="009351CA">
    <w:pPr>
      <w:pStyle w:val="Encabezado"/>
      <w:ind w:left="-1418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35F2F09A" wp14:editId="44051FE2">
          <wp:simplePos x="0" y="0"/>
          <wp:positionH relativeFrom="column">
            <wp:posOffset>3648075</wp:posOffset>
          </wp:positionH>
          <wp:positionV relativeFrom="page">
            <wp:posOffset>534670</wp:posOffset>
          </wp:positionV>
          <wp:extent cx="2729865" cy="581025"/>
          <wp:effectExtent l="0" t="0" r="0" b="9525"/>
          <wp:wrapSquare wrapText="bothSides"/>
          <wp:docPr id="17" name="Imagen 17" descr="Macintosh HD:Users:Jesus:Desktop:cofinanci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esus:Desktop:cofinancia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86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388947A3" wp14:editId="058E0552">
          <wp:simplePos x="0" y="0"/>
          <wp:positionH relativeFrom="column">
            <wp:posOffset>2063115</wp:posOffset>
          </wp:positionH>
          <wp:positionV relativeFrom="page">
            <wp:posOffset>180975</wp:posOffset>
          </wp:positionV>
          <wp:extent cx="1219200" cy="1217295"/>
          <wp:effectExtent l="0" t="0" r="0" b="1905"/>
          <wp:wrapTopAndBottom/>
          <wp:docPr id="4" name="Imagen 4" descr="Macintosh HD:Users:Jesus:Desktop:Captura de pantalla 2017-07-09 a las 22.08.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Jesus:Desktop:Captura de pantalla 2017-07-09 a las 22.08.0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7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779915003"/>
        <w:docPartObj>
          <w:docPartGallery w:val="Watermarks"/>
          <w:docPartUnique/>
        </w:docPartObj>
      </w:sdtPr>
      <w:sdtEndPr/>
      <w:sdtContent>
        <w:r w:rsidR="00D75960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85252" o:spid="_x0000_s2050" type="#_x0000_t136" style="position:absolute;left:0;text-align:left;margin-left:0;margin-top:0;width:504.8pt;height:94.65pt;rotation:315;z-index:-251657728;mso-position-horizontal:center;mso-position-horizontal-relative:margin;mso-position-vertical:center;mso-position-vertical-relative:margin" o:allowincell="f" fillcolor="#bd92de" stroked="f">
              <v:fill opacity=".5"/>
              <v:textpath style="font-family:&quot;calibri&quot;;font-size:1pt" string="ERASMUS+ 2023-24"/>
              <w10:wrap anchorx="margin" anchory="margin"/>
            </v:shape>
          </w:pict>
        </w:r>
      </w:sdtContent>
    </w:sdt>
    <w:r w:rsidRPr="00DF04BB">
      <w:rPr>
        <w:noProof/>
        <w:sz w:val="20"/>
        <w:lang w:eastAsia="es-ES"/>
      </w:rPr>
      <w:drawing>
        <wp:inline distT="0" distB="0" distL="0" distR="0" wp14:anchorId="411B5B2F" wp14:editId="5185EA3F">
          <wp:extent cx="2581275" cy="921299"/>
          <wp:effectExtent l="0" t="0" r="0" b="0"/>
          <wp:docPr id="5" name="Imagen 5" descr="G:\IES Chabàs\Logos nous Chabàs 2023\Logo IES Chabà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ES Chabàs\Logos nous Chabàs 2023\Logo IES Chabàs Colo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616" cy="923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A4"/>
    <w:rsid w:val="000333A4"/>
    <w:rsid w:val="00164E31"/>
    <w:rsid w:val="00257A7D"/>
    <w:rsid w:val="00297AD0"/>
    <w:rsid w:val="005B46DB"/>
    <w:rsid w:val="00682B00"/>
    <w:rsid w:val="008A27CD"/>
    <w:rsid w:val="009351CA"/>
    <w:rsid w:val="00972F80"/>
    <w:rsid w:val="009F08DD"/>
    <w:rsid w:val="00AA5B61"/>
    <w:rsid w:val="00D75960"/>
    <w:rsid w:val="00DB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151DB1C-3001-403F-B59D-62AF6FDC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F8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2F80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2F80"/>
  </w:style>
  <w:style w:type="paragraph" w:styleId="Piedepgina">
    <w:name w:val="footer"/>
    <w:basedOn w:val="Normal"/>
    <w:link w:val="PiedepginaCar"/>
    <w:uiPriority w:val="99"/>
    <w:unhideWhenUsed/>
    <w:rsid w:val="00972F80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2F80"/>
  </w:style>
  <w:style w:type="paragraph" w:styleId="NormalWeb">
    <w:name w:val="Normal (Web)"/>
    <w:basedOn w:val="Normal"/>
    <w:uiPriority w:val="99"/>
    <w:unhideWhenUsed/>
    <w:rsid w:val="00972F8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4C3D-133E-42A7-8F9B-0391A85F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direccion</dc:creator>
  <cp:lastModifiedBy>vicedireccion</cp:lastModifiedBy>
  <cp:revision>8</cp:revision>
  <cp:lastPrinted>2022-09-06T18:18:00Z</cp:lastPrinted>
  <dcterms:created xsi:type="dcterms:W3CDTF">2022-07-27T11:19:00Z</dcterms:created>
  <dcterms:modified xsi:type="dcterms:W3CDTF">2023-07-18T10:27:00Z</dcterms:modified>
</cp:coreProperties>
</file>